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61F291F0" w:rsidR="00D61F1B" w:rsidRPr="00B264EC" w:rsidRDefault="00D61F1B" w:rsidP="00003297">
      <w:pPr>
        <w:jc w:val="right"/>
      </w:pPr>
      <w:r w:rsidRPr="00B264EC">
        <w:t xml:space="preserve">Warszawa, </w:t>
      </w:r>
      <w:r w:rsidR="00CE29B1">
        <w:t>1</w:t>
      </w:r>
      <w:r w:rsidR="00041C59">
        <w:t>3</w:t>
      </w:r>
      <w:r w:rsidR="00C43F20">
        <w:t>.0</w:t>
      </w:r>
      <w:r w:rsidR="00CE29B1">
        <w:t>6</w:t>
      </w:r>
      <w:r w:rsidR="00C43F20">
        <w:t>.202</w:t>
      </w:r>
      <w:r w:rsidR="00541F9A">
        <w:t>4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35A63B1E" w:rsidR="00BD4577" w:rsidRDefault="00EC2E20" w:rsidP="00BD4577">
      <w:pPr>
        <w:jc w:val="center"/>
        <w:rPr>
          <w:b/>
          <w:bCs/>
        </w:rPr>
      </w:pPr>
      <w:r>
        <w:rPr>
          <w:b/>
          <w:bCs/>
        </w:rPr>
        <w:t>Nawilżenie, regeneracja</w:t>
      </w:r>
      <w:r w:rsidR="00A65CC5">
        <w:rPr>
          <w:b/>
          <w:bCs/>
        </w:rPr>
        <w:t xml:space="preserve"> i </w:t>
      </w:r>
      <w:r w:rsidR="00872ED5">
        <w:rPr>
          <w:b/>
          <w:bCs/>
        </w:rPr>
        <w:t>letni</w:t>
      </w:r>
      <w:r w:rsidR="00A65CC5">
        <w:rPr>
          <w:b/>
          <w:bCs/>
        </w:rPr>
        <w:t xml:space="preserve"> relaks</w:t>
      </w:r>
    </w:p>
    <w:p w14:paraId="7C52FDAF" w14:textId="39D7B2FA" w:rsidR="004E606C" w:rsidRDefault="00D17541" w:rsidP="00BD4577">
      <w:pPr>
        <w:jc w:val="center"/>
        <w:rPr>
          <w:b/>
          <w:bCs/>
        </w:rPr>
      </w:pPr>
      <w:r>
        <w:rPr>
          <w:b/>
          <w:bCs/>
        </w:rPr>
        <w:t>Bezcenny</w:t>
      </w:r>
      <w:r w:rsidR="00703A6E">
        <w:rPr>
          <w:b/>
          <w:bCs/>
        </w:rPr>
        <w:t xml:space="preserve"> r</w:t>
      </w:r>
      <w:r w:rsidR="00503C06">
        <w:rPr>
          <w:b/>
          <w:bCs/>
        </w:rPr>
        <w:t xml:space="preserve">ytuał pielęgnacyjny dla ciała </w:t>
      </w:r>
    </w:p>
    <w:p w14:paraId="21F97B78" w14:textId="77777777" w:rsidR="00D6023D" w:rsidRDefault="00D6023D" w:rsidP="00BD4577">
      <w:pPr>
        <w:jc w:val="center"/>
        <w:rPr>
          <w:b/>
          <w:bCs/>
        </w:rPr>
      </w:pPr>
    </w:p>
    <w:p w14:paraId="2818A519" w14:textId="076A39B7" w:rsidR="00D6023D" w:rsidRDefault="00902CB9" w:rsidP="00EF1886">
      <w:pPr>
        <w:jc w:val="both"/>
        <w:rPr>
          <w:b/>
          <w:bCs/>
        </w:rPr>
      </w:pPr>
      <w:r>
        <w:rPr>
          <w:b/>
          <w:bCs/>
        </w:rPr>
        <w:t xml:space="preserve">Wiosna i pierwsze dni lata to idealny czas na włączenie </w:t>
      </w:r>
      <w:r w:rsidR="0068241D">
        <w:rPr>
          <w:b/>
          <w:bCs/>
        </w:rPr>
        <w:t xml:space="preserve">wartościowych rytuałów pielęgnacyjnych. Dlaczego? Ponieważ </w:t>
      </w:r>
      <w:r w:rsidR="00420C69">
        <w:rPr>
          <w:b/>
          <w:bCs/>
        </w:rPr>
        <w:t xml:space="preserve">wakacje </w:t>
      </w:r>
      <w:r w:rsidR="007C2464">
        <w:rPr>
          <w:b/>
          <w:bCs/>
        </w:rPr>
        <w:t>są</w:t>
      </w:r>
      <w:r w:rsidR="00420C69">
        <w:rPr>
          <w:b/>
          <w:bCs/>
        </w:rPr>
        <w:t xml:space="preserve"> synonim</w:t>
      </w:r>
      <w:r w:rsidR="007C2464">
        <w:rPr>
          <w:b/>
          <w:bCs/>
        </w:rPr>
        <w:t>em</w:t>
      </w:r>
      <w:r w:rsidR="00420C69">
        <w:rPr>
          <w:b/>
          <w:bCs/>
        </w:rPr>
        <w:t xml:space="preserve"> „chwili</w:t>
      </w:r>
      <w:r w:rsidR="003F0159">
        <w:rPr>
          <w:b/>
          <w:bCs/>
        </w:rPr>
        <w:t xml:space="preserve"> tylko</w:t>
      </w:r>
      <w:r w:rsidR="00420C69">
        <w:rPr>
          <w:b/>
          <w:bCs/>
        </w:rPr>
        <w:t xml:space="preserve"> dla siebie”</w:t>
      </w:r>
      <w:r w:rsidR="003F0159">
        <w:rPr>
          <w:b/>
          <w:bCs/>
        </w:rPr>
        <w:t>… czyli dla siebie i swojej skóry. Kosmetolodzy wskazują, że</w:t>
      </w:r>
      <w:r w:rsidR="003A21C2">
        <w:rPr>
          <w:b/>
          <w:bCs/>
        </w:rPr>
        <w:t>, by osiągnąć efekt perfekcyjnej pielęgnacji,</w:t>
      </w:r>
      <w:r w:rsidR="003F0159">
        <w:rPr>
          <w:b/>
          <w:bCs/>
        </w:rPr>
        <w:t xml:space="preserve"> </w:t>
      </w:r>
      <w:r w:rsidR="00A95835">
        <w:rPr>
          <w:b/>
          <w:bCs/>
        </w:rPr>
        <w:t>warto skoncentrować się na</w:t>
      </w:r>
      <w:r w:rsidR="00C833B3">
        <w:rPr>
          <w:b/>
          <w:bCs/>
        </w:rPr>
        <w:t> </w:t>
      </w:r>
      <w:r w:rsidR="00A95835">
        <w:rPr>
          <w:b/>
          <w:bCs/>
        </w:rPr>
        <w:t xml:space="preserve">trzech </w:t>
      </w:r>
      <w:proofErr w:type="spellStart"/>
      <w:r w:rsidR="00A95835">
        <w:rPr>
          <w:b/>
          <w:bCs/>
        </w:rPr>
        <w:t>beauty</w:t>
      </w:r>
      <w:proofErr w:type="spellEnd"/>
      <w:r w:rsidR="00A95835">
        <w:rPr>
          <w:b/>
          <w:bCs/>
        </w:rPr>
        <w:t>-obszarach</w:t>
      </w:r>
      <w:r w:rsidR="003A21C2">
        <w:rPr>
          <w:b/>
          <w:bCs/>
        </w:rPr>
        <w:t>.</w:t>
      </w:r>
    </w:p>
    <w:p w14:paraId="0F1D98AD" w14:textId="65D98057" w:rsidR="00EF1886" w:rsidRPr="003F0159" w:rsidRDefault="00EF1886" w:rsidP="00EF1886">
      <w:pPr>
        <w:jc w:val="both"/>
        <w:rPr>
          <w:b/>
          <w:bCs/>
        </w:rPr>
      </w:pPr>
      <w:r w:rsidRPr="00B47F2B">
        <w:t xml:space="preserve">Lato to </w:t>
      </w:r>
      <w:r w:rsidR="00A028CE">
        <w:t>czas</w:t>
      </w:r>
      <w:r w:rsidR="00FA5117">
        <w:t>, kiedy mamy</w:t>
      </w:r>
      <w:r w:rsidRPr="00B47F2B">
        <w:t xml:space="preserve"> więcej czasu</w:t>
      </w:r>
      <w:r w:rsidR="00FA5117">
        <w:t xml:space="preserve"> dla siebie</w:t>
      </w:r>
      <w:r w:rsidRPr="00B47F2B">
        <w:t xml:space="preserve"> – prawda? Nie zawsze</w:t>
      </w:r>
      <w:r w:rsidR="00E52F1A" w:rsidRPr="00B47F2B">
        <w:t xml:space="preserve">, </w:t>
      </w:r>
      <w:r w:rsidR="00B47F2B" w:rsidRPr="00B47F2B">
        <w:t xml:space="preserve">ale – na szczęście </w:t>
      </w:r>
      <w:r w:rsidR="00FA5117">
        <w:t>–</w:t>
      </w:r>
      <w:r w:rsidR="00B47F2B" w:rsidRPr="00B47F2B">
        <w:t xml:space="preserve"> </w:t>
      </w:r>
      <w:r w:rsidR="00DA5C68">
        <w:t xml:space="preserve">większości z nas udaje się wygospodarować choć moment na zaczerpnięcie </w:t>
      </w:r>
      <w:r w:rsidR="008476EA">
        <w:t>oddechu i odpoczynek. Ten błogi</w:t>
      </w:r>
      <w:r w:rsidR="00454A2D">
        <w:t xml:space="preserve"> –</w:t>
      </w:r>
      <w:r w:rsidR="008476EA">
        <w:t xml:space="preserve"> na</w:t>
      </w:r>
      <w:r w:rsidR="0075699E">
        <w:t> </w:t>
      </w:r>
      <w:r w:rsidR="008476EA">
        <w:t>działce lub plaży lub aktywny</w:t>
      </w:r>
      <w:r w:rsidR="00454A2D">
        <w:t xml:space="preserve"> –</w:t>
      </w:r>
      <w:r w:rsidR="008476EA">
        <w:t xml:space="preserve"> podczas pieszych wycieczek w nieznane i rajdów rowerowych. </w:t>
      </w:r>
      <w:r w:rsidR="008476EA" w:rsidRPr="00A028CE">
        <w:t>Bez</w:t>
      </w:r>
      <w:r w:rsidR="00A028CE">
        <w:t> </w:t>
      </w:r>
      <w:r w:rsidR="008476EA" w:rsidRPr="00A028CE">
        <w:t>względu</w:t>
      </w:r>
      <w:r w:rsidR="008476EA">
        <w:t xml:space="preserve"> na to, jak </w:t>
      </w:r>
      <w:r w:rsidR="00C9324E">
        <w:t>odpoczywamy, jedno jest pewne</w:t>
      </w:r>
      <w:r w:rsidR="00E11BAB">
        <w:t>. To najlepszy czas, żeby do swojego planu dnia włączyć pełny rytuał pielęgnacyjny dla ciała.</w:t>
      </w:r>
      <w:r w:rsidR="00671D3D">
        <w:t xml:space="preserve"> Jak to zrobić i o czym pamiętać? </w:t>
      </w:r>
      <w:r w:rsidR="00274735" w:rsidRPr="003F0159">
        <w:rPr>
          <w:b/>
          <w:bCs/>
        </w:rPr>
        <w:t>Postaw</w:t>
      </w:r>
      <w:r w:rsidR="00671D3D" w:rsidRPr="003F0159">
        <w:rPr>
          <w:b/>
          <w:bCs/>
        </w:rPr>
        <w:t xml:space="preserve"> na </w:t>
      </w:r>
      <w:r w:rsidR="00CC23B0" w:rsidRPr="003F0159">
        <w:rPr>
          <w:b/>
          <w:bCs/>
        </w:rPr>
        <w:t xml:space="preserve">3 hasła: kąpiel, nawilżenie i </w:t>
      </w:r>
      <w:r w:rsidR="00274735" w:rsidRPr="003F0159">
        <w:rPr>
          <w:b/>
          <w:bCs/>
        </w:rPr>
        <w:t>dłonie.</w:t>
      </w:r>
    </w:p>
    <w:p w14:paraId="2A1DEC05" w14:textId="1370D586" w:rsidR="00D6023D" w:rsidRDefault="003A21C2" w:rsidP="00BD4577">
      <w:pPr>
        <w:jc w:val="center"/>
        <w:rPr>
          <w:b/>
          <w:bCs/>
        </w:rPr>
      </w:pPr>
      <w:r>
        <w:rPr>
          <w:b/>
          <w:bCs/>
        </w:rPr>
        <w:t xml:space="preserve">Po pierwsze </w:t>
      </w:r>
      <w:r w:rsidR="00FC0BA6">
        <w:rPr>
          <w:b/>
          <w:bCs/>
        </w:rPr>
        <w:t>–</w:t>
      </w:r>
      <w:r>
        <w:rPr>
          <w:b/>
          <w:bCs/>
        </w:rPr>
        <w:t xml:space="preserve"> </w:t>
      </w:r>
      <w:r w:rsidR="00FC0BA6">
        <w:rPr>
          <w:b/>
          <w:bCs/>
        </w:rPr>
        <w:t>kąpiel</w:t>
      </w:r>
      <w:r w:rsidR="00BF07C8">
        <w:rPr>
          <w:b/>
          <w:bCs/>
        </w:rPr>
        <w:t xml:space="preserve"> inspirowana naturą</w:t>
      </w:r>
    </w:p>
    <w:p w14:paraId="02211C80" w14:textId="2F5B64DA" w:rsidR="001D21C0" w:rsidRDefault="00BF07C8" w:rsidP="00AF0237">
      <w:pPr>
        <w:jc w:val="both"/>
      </w:pPr>
      <w:r>
        <w:t>Kąpiel to kwintesencja SPA – także tego domowego, które możemy zorganizować sobie we własnej łazience. Wystarczy dobry, pachnący</w:t>
      </w:r>
      <w:r w:rsidR="00D138EE">
        <w:t xml:space="preserve"> owocami lub miodem i mlekiem żel pod prysznic, świeczka, dobra muzyka</w:t>
      </w:r>
      <w:r w:rsidR="005C47AE">
        <w:t xml:space="preserve"> i</w:t>
      </w:r>
      <w:r w:rsidR="00D138EE">
        <w:t xml:space="preserve"> </w:t>
      </w:r>
      <w:r w:rsidR="008E258D">
        <w:t>chwila, którą możemy poświęcić na własne myśli i dobre wspomnienia</w:t>
      </w:r>
      <w:r w:rsidR="00B735DA">
        <w:t xml:space="preserve">. Jak długa? Jeśli mamy czas (w końcu nadchodzą wakacje, prawda?), możemy </w:t>
      </w:r>
      <w:r w:rsidR="00376004">
        <w:t xml:space="preserve">spędzić w SPA </w:t>
      </w:r>
      <w:r w:rsidR="00B735DA">
        <w:t>pół godziny lub</w:t>
      </w:r>
      <w:r w:rsidR="00283132">
        <w:t xml:space="preserve"> nawet</w:t>
      </w:r>
      <w:r w:rsidR="00B735DA">
        <w:t xml:space="preserve"> trzy kwadranse</w:t>
      </w:r>
      <w:r w:rsidR="00376004">
        <w:t xml:space="preserve">. Jeśli akurat nasz kalendarz </w:t>
      </w:r>
      <w:r w:rsidR="00102805">
        <w:t>„</w:t>
      </w:r>
      <w:r w:rsidR="00376004">
        <w:t>jest innego zdania</w:t>
      </w:r>
      <w:r w:rsidR="00102805">
        <w:t>”</w:t>
      </w:r>
      <w:r w:rsidR="00376004">
        <w:t xml:space="preserve"> – to </w:t>
      </w:r>
      <w:r w:rsidR="002F4711">
        <w:t>piętnaście minut też uczyni cuda dla</w:t>
      </w:r>
      <w:r w:rsidR="00730810">
        <w:t> </w:t>
      </w:r>
      <w:r w:rsidR="002F4711">
        <w:t>naszej skóry i</w:t>
      </w:r>
      <w:r w:rsidR="00102805">
        <w:t> </w:t>
      </w:r>
      <w:r w:rsidR="002F4711">
        <w:t>dobrego nastroju.</w:t>
      </w:r>
      <w:r w:rsidR="00102805">
        <w:t xml:space="preserve"> Co</w:t>
      </w:r>
      <w:r w:rsidR="00920857">
        <w:t xml:space="preserve"> wpłynie na świetny wygląd naszego ciała? Kosmetolodzy wskazują na składniki pochodzenia naturalnego. </w:t>
      </w:r>
    </w:p>
    <w:p w14:paraId="5C855AC5" w14:textId="54C351FB" w:rsidR="00BF07C8" w:rsidRPr="00AF0237" w:rsidRDefault="00BF07C8" w:rsidP="00AF0237">
      <w:pPr>
        <w:jc w:val="both"/>
        <w:rPr>
          <w:i/>
          <w:iCs/>
        </w:rPr>
      </w:pPr>
      <w:r>
        <w:t xml:space="preserve">– </w:t>
      </w:r>
      <w:r w:rsidR="00920857">
        <w:rPr>
          <w:i/>
          <w:iCs/>
        </w:rPr>
        <w:t>Jeżyna, malina czy</w:t>
      </w:r>
      <w:r>
        <w:rPr>
          <w:i/>
          <w:iCs/>
        </w:rPr>
        <w:t xml:space="preserve"> miód i mleko to inspiracje pochodzące prosto z natury</w:t>
      </w:r>
      <w:r w:rsidR="007D2EDB">
        <w:rPr>
          <w:i/>
          <w:iCs/>
        </w:rPr>
        <w:t xml:space="preserve">, które świetnie sprawdzają się jako </w:t>
      </w:r>
      <w:r w:rsidR="006537CC">
        <w:rPr>
          <w:i/>
          <w:iCs/>
        </w:rPr>
        <w:t>komponenty relaksujących żeli pod prysznic.</w:t>
      </w:r>
      <w:r w:rsidR="002E43D4">
        <w:rPr>
          <w:i/>
          <w:iCs/>
        </w:rPr>
        <w:t xml:space="preserve"> </w:t>
      </w:r>
      <w:r>
        <w:rPr>
          <w:i/>
          <w:iCs/>
        </w:rPr>
        <w:t>Składniki i zapachy z</w:t>
      </w:r>
      <w:r w:rsidR="002E43D4">
        <w:rPr>
          <w:i/>
          <w:iCs/>
        </w:rPr>
        <w:t> </w:t>
      </w:r>
      <w:r>
        <w:rPr>
          <w:i/>
          <w:iCs/>
        </w:rPr>
        <w:t>polskich pól, lasów oraz łąk są bezcenne przez cały rok</w:t>
      </w:r>
      <w:r w:rsidR="00191804">
        <w:rPr>
          <w:i/>
          <w:iCs/>
        </w:rPr>
        <w:t>,</w:t>
      </w:r>
      <w:r>
        <w:rPr>
          <w:i/>
          <w:iCs/>
        </w:rPr>
        <w:t xml:space="preserve"> jednak </w:t>
      </w:r>
      <w:r w:rsidR="00191804">
        <w:rPr>
          <w:i/>
          <w:iCs/>
        </w:rPr>
        <w:t xml:space="preserve">w leniwe, wakacyjne dni </w:t>
      </w:r>
      <w:r>
        <w:rPr>
          <w:i/>
          <w:iCs/>
        </w:rPr>
        <w:t xml:space="preserve">mogą pełnić dwie funkcje jednocześnie. Stanowią </w:t>
      </w:r>
      <w:r w:rsidR="00191804">
        <w:rPr>
          <w:i/>
          <w:iCs/>
        </w:rPr>
        <w:t>bazę dla błogiego relaksu</w:t>
      </w:r>
      <w:r>
        <w:rPr>
          <w:i/>
          <w:iCs/>
        </w:rPr>
        <w:t xml:space="preserve"> oraz</w:t>
      </w:r>
      <w:r w:rsidR="00191804">
        <w:rPr>
          <w:i/>
          <w:iCs/>
        </w:rPr>
        <w:t>, co niezwykle istotne,</w:t>
      </w:r>
      <w:r>
        <w:rPr>
          <w:i/>
          <w:iCs/>
        </w:rPr>
        <w:t xml:space="preserve"> prawdziwy prezent dla ciała</w:t>
      </w:r>
      <w:r>
        <w:t xml:space="preserve"> – </w:t>
      </w:r>
      <w:r w:rsidRPr="00D61F1B">
        <w:rPr>
          <w:b/>
          <w:bCs/>
        </w:rPr>
        <w:t xml:space="preserve">mówi Agnieszka Kowalska, </w:t>
      </w:r>
      <w:proofErr w:type="spellStart"/>
      <w:r w:rsidRPr="00D61F1B">
        <w:rPr>
          <w:b/>
          <w:bCs/>
        </w:rPr>
        <w:t>Medical</w:t>
      </w:r>
      <w:proofErr w:type="spellEnd"/>
      <w:r w:rsidRPr="00D61F1B">
        <w:rPr>
          <w:b/>
          <w:bCs/>
        </w:rPr>
        <w:t xml:space="preserve"> Advisor, ekspert marki Sielanka.</w:t>
      </w:r>
      <w:r>
        <w:rPr>
          <w:b/>
          <w:bCs/>
        </w:rPr>
        <w:t xml:space="preserve"> </w:t>
      </w:r>
      <w:r>
        <w:t xml:space="preserve">– </w:t>
      </w:r>
      <w:r w:rsidR="00535BE0">
        <w:rPr>
          <w:i/>
          <w:iCs/>
        </w:rPr>
        <w:t>W odżywczej kąpieli k</w:t>
      </w:r>
      <w:r>
        <w:rPr>
          <w:i/>
          <w:iCs/>
        </w:rPr>
        <w:t>luczowe jest nawilżenie skóry</w:t>
      </w:r>
      <w:r w:rsidR="00B11D7C">
        <w:rPr>
          <w:i/>
          <w:iCs/>
        </w:rPr>
        <w:t>. W wartościowych żelach pod prysznic szuka</w:t>
      </w:r>
      <w:r w:rsidR="00F70102">
        <w:rPr>
          <w:i/>
          <w:iCs/>
        </w:rPr>
        <w:t>jmy</w:t>
      </w:r>
      <w:r w:rsidR="00547F48">
        <w:rPr>
          <w:i/>
          <w:iCs/>
        </w:rPr>
        <w:t xml:space="preserve"> witamin i mikroelementów, które</w:t>
      </w:r>
      <w:r w:rsidR="00410E18">
        <w:rPr>
          <w:i/>
          <w:iCs/>
        </w:rPr>
        <w:t> </w:t>
      </w:r>
      <w:r w:rsidR="00547F48">
        <w:rPr>
          <w:i/>
          <w:iCs/>
        </w:rPr>
        <w:t xml:space="preserve">działają odżywczo i antyoksydacyjne. Bardzo </w:t>
      </w:r>
      <w:r w:rsidR="001D21C0">
        <w:rPr>
          <w:i/>
          <w:iCs/>
        </w:rPr>
        <w:t>cenne</w:t>
      </w:r>
      <w:r w:rsidR="00547F48">
        <w:rPr>
          <w:i/>
          <w:iCs/>
        </w:rPr>
        <w:t xml:space="preserve"> są także </w:t>
      </w:r>
      <w:proofErr w:type="spellStart"/>
      <w:r w:rsidR="00547F48">
        <w:rPr>
          <w:i/>
          <w:iCs/>
        </w:rPr>
        <w:t>pantenol</w:t>
      </w:r>
      <w:proofErr w:type="spellEnd"/>
      <w:r w:rsidR="00547F48">
        <w:rPr>
          <w:i/>
          <w:iCs/>
        </w:rPr>
        <w:t xml:space="preserve"> i allantoina, które</w:t>
      </w:r>
      <w:r w:rsidR="00E22C3E">
        <w:rPr>
          <w:i/>
          <w:iCs/>
        </w:rPr>
        <w:t> </w:t>
      </w:r>
      <w:r w:rsidR="00547F48">
        <w:rPr>
          <w:i/>
          <w:iCs/>
        </w:rPr>
        <w:t xml:space="preserve">skutecznie łagodzą podrażnienia. </w:t>
      </w:r>
      <w:r w:rsidR="00AF0237">
        <w:rPr>
          <w:i/>
          <w:iCs/>
        </w:rPr>
        <w:t xml:space="preserve">Te komponenty znajdziemy w żelach pod prysznic Sielanka – </w:t>
      </w:r>
      <w:r w:rsidR="00AF0237" w:rsidRPr="00AF0237">
        <w:rPr>
          <w:b/>
          <w:bCs/>
        </w:rPr>
        <w:t>dodaje.</w:t>
      </w:r>
    </w:p>
    <w:p w14:paraId="15B07EF5" w14:textId="1035C203" w:rsidR="00FC0BA6" w:rsidRDefault="00FC0BA6" w:rsidP="00BD4577">
      <w:pPr>
        <w:jc w:val="center"/>
        <w:rPr>
          <w:b/>
          <w:bCs/>
        </w:rPr>
      </w:pPr>
      <w:r>
        <w:rPr>
          <w:b/>
          <w:bCs/>
        </w:rPr>
        <w:t xml:space="preserve">Po drugie </w:t>
      </w:r>
      <w:r w:rsidR="00BF07C8">
        <w:rPr>
          <w:b/>
          <w:bCs/>
        </w:rPr>
        <w:t>–</w:t>
      </w:r>
      <w:r>
        <w:rPr>
          <w:b/>
          <w:bCs/>
        </w:rPr>
        <w:t xml:space="preserve"> </w:t>
      </w:r>
      <w:r w:rsidR="00BF07C8">
        <w:rPr>
          <w:b/>
          <w:bCs/>
        </w:rPr>
        <w:t>dogłębne nawilżenie</w:t>
      </w:r>
    </w:p>
    <w:p w14:paraId="6CEC3731" w14:textId="64E6B48D" w:rsidR="003C5720" w:rsidRDefault="00AF0237" w:rsidP="00BF07C8">
      <w:pPr>
        <w:jc w:val="both"/>
      </w:pPr>
      <w:r>
        <w:t xml:space="preserve">Jeśli mowa o nawilżeniu w domowym SPA </w:t>
      </w:r>
      <w:r w:rsidR="003C5720">
        <w:t>–</w:t>
      </w:r>
      <w:r>
        <w:t xml:space="preserve"> </w:t>
      </w:r>
      <w:r w:rsidR="003C5720">
        <w:t>w centrum zainteresowania kosmetologów są masła do ciała.</w:t>
      </w:r>
      <w:r w:rsidR="00404B1F">
        <w:t xml:space="preserve"> Eksperci wskazują, że tu również należy szukać łagodzących i regenerujących: allantoiny, </w:t>
      </w:r>
      <w:proofErr w:type="spellStart"/>
      <w:r w:rsidR="00404B1F">
        <w:t>pantenolu</w:t>
      </w:r>
      <w:proofErr w:type="spellEnd"/>
      <w:r w:rsidR="00404B1F">
        <w:t xml:space="preserve"> i </w:t>
      </w:r>
      <w:proofErr w:type="spellStart"/>
      <w:r w:rsidR="00404B1F">
        <w:t>niacynamidu</w:t>
      </w:r>
      <w:proofErr w:type="spellEnd"/>
      <w:r w:rsidR="00404B1F">
        <w:t>… ale nie tylko.</w:t>
      </w:r>
    </w:p>
    <w:p w14:paraId="2F873215" w14:textId="73AB6074" w:rsidR="00BF07C8" w:rsidRPr="00AB79F4" w:rsidRDefault="00BF07C8" w:rsidP="00AB79F4">
      <w:pPr>
        <w:jc w:val="both"/>
      </w:pPr>
      <w:r>
        <w:t>–</w:t>
      </w:r>
      <w:r>
        <w:rPr>
          <w:i/>
          <w:iCs/>
        </w:rPr>
        <w:t> </w:t>
      </w:r>
      <w:r w:rsidR="00404B1F">
        <w:rPr>
          <w:i/>
          <w:iCs/>
        </w:rPr>
        <w:t>Dbajmy</w:t>
      </w:r>
      <w:r>
        <w:rPr>
          <w:i/>
          <w:iCs/>
        </w:rPr>
        <w:t xml:space="preserve"> o codzienną aplikację skutecznych produktów nawilżających</w:t>
      </w:r>
      <w:r w:rsidR="00404B1F">
        <w:rPr>
          <w:i/>
          <w:iCs/>
        </w:rPr>
        <w:t>, w tym właśnie bogatych maseł do ciała</w:t>
      </w:r>
      <w:r>
        <w:rPr>
          <w:i/>
          <w:iCs/>
        </w:rPr>
        <w:t xml:space="preserve">. Takie produkty </w:t>
      </w:r>
      <w:r w:rsidR="00404B1F">
        <w:rPr>
          <w:i/>
          <w:iCs/>
        </w:rPr>
        <w:t>w ciepłe dni</w:t>
      </w:r>
      <w:r>
        <w:rPr>
          <w:i/>
          <w:iCs/>
        </w:rPr>
        <w:t xml:space="preserve"> pomagają nam nie tylko nawilżyć </w:t>
      </w:r>
      <w:r w:rsidR="00B62757">
        <w:rPr>
          <w:i/>
          <w:iCs/>
        </w:rPr>
        <w:t>skórę</w:t>
      </w:r>
      <w:r>
        <w:rPr>
          <w:i/>
          <w:iCs/>
        </w:rPr>
        <w:t xml:space="preserve">, ale także na bieżąco łagodzić podrażnienia, które mogą się pojawiać w wyniku utraty wody. Kluczem do dobrej kondycji </w:t>
      </w:r>
      <w:r>
        <w:rPr>
          <w:i/>
          <w:iCs/>
        </w:rPr>
        <w:lastRenderedPageBreak/>
        <w:t xml:space="preserve">skóry </w:t>
      </w:r>
      <w:r w:rsidR="000A5024">
        <w:rPr>
          <w:i/>
          <w:iCs/>
        </w:rPr>
        <w:t xml:space="preserve">jest właśnie domowe SPA </w:t>
      </w:r>
      <w:r>
        <w:t xml:space="preserve">– </w:t>
      </w:r>
      <w:r w:rsidRPr="00D61F1B">
        <w:rPr>
          <w:b/>
          <w:bCs/>
        </w:rPr>
        <w:t>mówi Agnieszka Kowalska</w:t>
      </w:r>
      <w:r w:rsidR="001B22C5">
        <w:rPr>
          <w:b/>
          <w:bCs/>
        </w:rPr>
        <w:t xml:space="preserve">. </w:t>
      </w:r>
      <w:r w:rsidR="001B22C5">
        <w:t>–</w:t>
      </w:r>
      <w:r w:rsidR="000A5024">
        <w:t xml:space="preserve"> </w:t>
      </w:r>
      <w:r w:rsidR="000A5024" w:rsidRPr="00662A93">
        <w:rPr>
          <w:i/>
          <w:iCs/>
        </w:rPr>
        <w:t xml:space="preserve">To ważne, </w:t>
      </w:r>
      <w:r w:rsidRPr="00662A93">
        <w:rPr>
          <w:i/>
          <w:iCs/>
        </w:rPr>
        <w:t>byśmy do</w:t>
      </w:r>
      <w:r w:rsidR="000A5024" w:rsidRPr="00662A93">
        <w:rPr>
          <w:i/>
          <w:iCs/>
        </w:rPr>
        <w:t xml:space="preserve"> relaksującej</w:t>
      </w:r>
      <w:r w:rsidRPr="00662A93">
        <w:rPr>
          <w:i/>
          <w:iCs/>
        </w:rPr>
        <w:t xml:space="preserve"> pielęgnacji wybierały produkty ze sprzyjającymi nawilżeniu kwasami omega-3 i omega-6, które wzmacniają naturalną odporność naszego organizmu</w:t>
      </w:r>
      <w:r w:rsidR="003C52FD" w:rsidRPr="00662A93">
        <w:rPr>
          <w:i/>
          <w:iCs/>
        </w:rPr>
        <w:t>. Warto szukać także</w:t>
      </w:r>
      <w:r w:rsidR="00B83FDA">
        <w:rPr>
          <w:i/>
          <w:iCs/>
        </w:rPr>
        <w:t> </w:t>
      </w:r>
      <w:r w:rsidR="00EF6B7D">
        <w:rPr>
          <w:i/>
          <w:iCs/>
        </w:rPr>
        <w:t>ekstraktów</w:t>
      </w:r>
      <w:r w:rsidR="003C52FD" w:rsidRPr="00662A93">
        <w:rPr>
          <w:i/>
          <w:iCs/>
        </w:rPr>
        <w:t xml:space="preserve"> naturalnych, np. oleju malinowego</w:t>
      </w:r>
      <w:r w:rsidR="00582826">
        <w:rPr>
          <w:i/>
          <w:iCs/>
        </w:rPr>
        <w:t>.</w:t>
      </w:r>
      <w:r w:rsidR="003C52FD" w:rsidRPr="00662A93">
        <w:rPr>
          <w:i/>
          <w:iCs/>
        </w:rPr>
        <w:t xml:space="preserve"> </w:t>
      </w:r>
      <w:r w:rsidR="00582826">
        <w:rPr>
          <w:i/>
          <w:iCs/>
        </w:rPr>
        <w:t>Olej z</w:t>
      </w:r>
      <w:r w:rsidR="008D46CA">
        <w:rPr>
          <w:i/>
          <w:iCs/>
        </w:rPr>
        <w:t xml:space="preserve"> pestek</w:t>
      </w:r>
      <w:r w:rsidR="00582826">
        <w:rPr>
          <w:i/>
          <w:iCs/>
        </w:rPr>
        <w:t xml:space="preserve"> malin</w:t>
      </w:r>
      <w:r w:rsidR="0001690F">
        <w:rPr>
          <w:i/>
          <w:iCs/>
        </w:rPr>
        <w:t>, który znajdziemy m.in. w</w:t>
      </w:r>
      <w:r w:rsidR="00582826">
        <w:rPr>
          <w:i/>
          <w:iCs/>
        </w:rPr>
        <w:t xml:space="preserve"> </w:t>
      </w:r>
      <w:r w:rsidR="00872557">
        <w:rPr>
          <w:i/>
          <w:iCs/>
        </w:rPr>
        <w:t> </w:t>
      </w:r>
      <w:r w:rsidR="0001690F" w:rsidRPr="00662A93">
        <w:rPr>
          <w:i/>
          <w:iCs/>
        </w:rPr>
        <w:t>maśle do ciała Sielanka Dziewczyna jak malina</w:t>
      </w:r>
      <w:r w:rsidR="0001690F">
        <w:rPr>
          <w:i/>
          <w:iCs/>
        </w:rPr>
        <w:t>,</w:t>
      </w:r>
      <w:r w:rsidR="0001690F" w:rsidRPr="00F8658F">
        <w:t xml:space="preserve"> </w:t>
      </w:r>
      <w:r w:rsidR="00582826">
        <w:rPr>
          <w:i/>
          <w:iCs/>
        </w:rPr>
        <w:t>zwiera</w:t>
      </w:r>
      <w:r w:rsidR="002E5D06" w:rsidRPr="00662A93">
        <w:rPr>
          <w:i/>
          <w:iCs/>
        </w:rPr>
        <w:t xml:space="preserve"> </w:t>
      </w:r>
      <w:r w:rsidR="00154609">
        <w:rPr>
          <w:i/>
          <w:iCs/>
        </w:rPr>
        <w:t>cenne</w:t>
      </w:r>
      <w:r w:rsidR="002E5D06" w:rsidRPr="00662A93">
        <w:rPr>
          <w:i/>
          <w:iCs/>
        </w:rPr>
        <w:t xml:space="preserve"> przeciwutleniacze</w:t>
      </w:r>
      <w:r w:rsidR="00AA6A76">
        <w:rPr>
          <w:i/>
          <w:iCs/>
        </w:rPr>
        <w:t xml:space="preserve"> </w:t>
      </w:r>
      <w:r w:rsidR="00AA6A76" w:rsidRPr="000A5024">
        <w:t>–</w:t>
      </w:r>
      <w:r w:rsidR="00AA6A76">
        <w:rPr>
          <w:i/>
          <w:iCs/>
        </w:rPr>
        <w:t xml:space="preserve"> </w:t>
      </w:r>
      <w:r w:rsidR="002E5D06" w:rsidRPr="00662A93">
        <w:rPr>
          <w:i/>
          <w:iCs/>
        </w:rPr>
        <w:t>karotenoidy i</w:t>
      </w:r>
      <w:r w:rsidR="00AA6A76">
        <w:rPr>
          <w:i/>
          <w:iCs/>
        </w:rPr>
        <w:t> </w:t>
      </w:r>
      <w:r w:rsidR="002E5D06" w:rsidRPr="00662A93">
        <w:rPr>
          <w:i/>
          <w:iCs/>
        </w:rPr>
        <w:t xml:space="preserve">flawonoidy, które </w:t>
      </w:r>
      <w:r w:rsidR="0001690F">
        <w:rPr>
          <w:i/>
          <w:iCs/>
        </w:rPr>
        <w:t xml:space="preserve">skutecznie </w:t>
      </w:r>
      <w:r w:rsidR="002E5D06" w:rsidRPr="00662A93">
        <w:rPr>
          <w:i/>
          <w:iCs/>
        </w:rPr>
        <w:t xml:space="preserve">chronią DNA </w:t>
      </w:r>
      <w:r w:rsidR="00AA6A76">
        <w:rPr>
          <w:i/>
          <w:iCs/>
        </w:rPr>
        <w:t xml:space="preserve">naszych </w:t>
      </w:r>
      <w:r w:rsidR="002E5D06" w:rsidRPr="00662A93">
        <w:rPr>
          <w:i/>
          <w:iCs/>
        </w:rPr>
        <w:t>komórek</w:t>
      </w:r>
      <w:r w:rsidR="001B22C5">
        <w:rPr>
          <w:i/>
          <w:iCs/>
        </w:rPr>
        <w:t xml:space="preserve">. </w:t>
      </w:r>
      <w:r>
        <w:rPr>
          <w:i/>
          <w:iCs/>
        </w:rPr>
        <w:t>W</w:t>
      </w:r>
      <w:r w:rsidR="00872557">
        <w:rPr>
          <w:i/>
          <w:iCs/>
        </w:rPr>
        <w:t> </w:t>
      </w:r>
      <w:r w:rsidR="00CD76A5">
        <w:rPr>
          <w:i/>
          <w:iCs/>
        </w:rPr>
        <w:t>domowym SPA w</w:t>
      </w:r>
      <w:r>
        <w:rPr>
          <w:i/>
          <w:iCs/>
        </w:rPr>
        <w:t>arto</w:t>
      </w:r>
      <w:r w:rsidR="00CD76A5">
        <w:rPr>
          <w:i/>
          <w:iCs/>
        </w:rPr>
        <w:t xml:space="preserve"> także</w:t>
      </w:r>
      <w:r>
        <w:rPr>
          <w:i/>
          <w:iCs/>
        </w:rPr>
        <w:t xml:space="preserve"> pamiętać o zbawiennych właściwościach prebiotyków</w:t>
      </w:r>
      <w:r w:rsidR="00CD76A5">
        <w:rPr>
          <w:i/>
          <w:iCs/>
        </w:rPr>
        <w:t>, które wzmacniają i</w:t>
      </w:r>
      <w:r w:rsidR="00872557">
        <w:rPr>
          <w:i/>
          <w:iCs/>
        </w:rPr>
        <w:t> </w:t>
      </w:r>
      <w:r w:rsidR="00CD76A5">
        <w:rPr>
          <w:i/>
          <w:iCs/>
        </w:rPr>
        <w:t>odbudowują</w:t>
      </w:r>
      <w:r w:rsidR="00E1033B">
        <w:rPr>
          <w:i/>
          <w:iCs/>
        </w:rPr>
        <w:t xml:space="preserve"> nasz mikrobiom </w:t>
      </w:r>
      <w:r w:rsidRPr="00F8658F">
        <w:t xml:space="preserve">– </w:t>
      </w:r>
      <w:r w:rsidRPr="00F8658F">
        <w:rPr>
          <w:b/>
          <w:bCs/>
        </w:rPr>
        <w:t>dodaje.</w:t>
      </w:r>
      <w:r>
        <w:t xml:space="preserve"> </w:t>
      </w:r>
    </w:p>
    <w:p w14:paraId="4F1F19BB" w14:textId="6E032F4F" w:rsidR="00BF07C8" w:rsidRDefault="00BF07C8" w:rsidP="00BD4577">
      <w:pPr>
        <w:jc w:val="center"/>
        <w:rPr>
          <w:b/>
          <w:bCs/>
        </w:rPr>
      </w:pPr>
      <w:r>
        <w:rPr>
          <w:b/>
          <w:bCs/>
        </w:rPr>
        <w:t>Po trzecie – ręka w rękę z pielęgnacją</w:t>
      </w:r>
    </w:p>
    <w:p w14:paraId="259CAACB" w14:textId="647B764F" w:rsidR="00FB3DB5" w:rsidRPr="00F46D0C" w:rsidRDefault="005576FA" w:rsidP="00FB3DB5">
      <w:pPr>
        <w:jc w:val="both"/>
      </w:pPr>
      <w:r w:rsidRPr="005576FA">
        <w:t>Trzeci</w:t>
      </w:r>
      <w:r w:rsidR="00323BAD">
        <w:t>e</w:t>
      </w:r>
      <w:r>
        <w:t xml:space="preserve"> z kluczowych haseł letniego, domowego SPA </w:t>
      </w:r>
      <w:r w:rsidR="00323BAD">
        <w:t xml:space="preserve">to dłonie… a właściwie </w:t>
      </w:r>
      <w:r w:rsidR="00DE135B">
        <w:t>ich staranna pielęgnacja.</w:t>
      </w:r>
      <w:r w:rsidR="00FD4765">
        <w:t xml:space="preserve"> Wiosną i latem nawilżenie dłoni to absolutna podstawa</w:t>
      </w:r>
      <w:r w:rsidR="006552B3">
        <w:t>, ponieważ to właśnie one najdotkliwiej ponoszą konsekwencje naszych w</w:t>
      </w:r>
      <w:r w:rsidR="007F2124">
        <w:t xml:space="preserve">eekendowych </w:t>
      </w:r>
      <w:r w:rsidR="002D0577">
        <w:t>oraz</w:t>
      </w:r>
      <w:r w:rsidR="007F2124">
        <w:t xml:space="preserve"> wakacyjnych zabaw na plaży</w:t>
      </w:r>
      <w:r w:rsidR="002B2D44">
        <w:t>,</w:t>
      </w:r>
      <w:r w:rsidR="007F2124">
        <w:t xml:space="preserve"> </w:t>
      </w:r>
      <w:r w:rsidR="00E738F0">
        <w:t xml:space="preserve">wymagających </w:t>
      </w:r>
      <w:r w:rsidR="007F2124">
        <w:t>wycieczek po</w:t>
      </w:r>
      <w:r w:rsidR="004D7573">
        <w:t> </w:t>
      </w:r>
      <w:r w:rsidR="007F2124">
        <w:t>bezdrożach</w:t>
      </w:r>
      <w:r w:rsidR="002B2D44">
        <w:t xml:space="preserve"> i kąpieli w słonej wodzie. </w:t>
      </w:r>
      <w:r w:rsidR="00D32543">
        <w:t>Czy chcesz perfekcyjnie dbać o skórę rąk? Prawdopodobnie bez</w:t>
      </w:r>
      <w:r w:rsidR="002A3343">
        <w:t> </w:t>
      </w:r>
      <w:r w:rsidR="00D32543">
        <w:t xml:space="preserve">wahania dopowiesz – oczywiście, że tak! </w:t>
      </w:r>
      <w:r w:rsidR="00FB3DB5">
        <w:t>Ale nie zawsze pamiętasz o tym, by</w:t>
      </w:r>
      <w:r w:rsidR="00E738F0">
        <w:t> </w:t>
      </w:r>
      <w:r w:rsidR="00FB3DB5">
        <w:t xml:space="preserve">smarować ręce kremem kilka razy dziennie. A to właśnie jest częstotliwość, jakiej „oczekują” nasze dłonie. </w:t>
      </w:r>
      <w:r w:rsidR="00D934F5">
        <w:t xml:space="preserve">Wniosek: krem nawilżający </w:t>
      </w:r>
      <w:r w:rsidR="00FB3DB5">
        <w:t xml:space="preserve">powinnyśmy nanosić na ręce po </w:t>
      </w:r>
      <w:r w:rsidR="00FB3DB5" w:rsidRPr="00533C0D">
        <w:t>każdym ich myciu</w:t>
      </w:r>
      <w:r w:rsidR="00D934F5" w:rsidRPr="00533C0D">
        <w:t xml:space="preserve">, </w:t>
      </w:r>
      <w:r w:rsidR="00B735A8" w:rsidRPr="00533C0D">
        <w:t>a dodatkowo</w:t>
      </w:r>
      <w:r w:rsidR="002A3343">
        <w:t>, jeśli to możliwe</w:t>
      </w:r>
      <w:r w:rsidR="00CC7FAB" w:rsidRPr="00533C0D">
        <w:t xml:space="preserve"> –</w:t>
      </w:r>
      <w:r w:rsidR="00B735A8" w:rsidRPr="00533C0D">
        <w:t xml:space="preserve"> </w:t>
      </w:r>
      <w:r w:rsidR="002A3343">
        <w:t xml:space="preserve">sprawić sobie cenny </w:t>
      </w:r>
      <w:r w:rsidR="00B735A8" w:rsidRPr="00533C0D">
        <w:t>masaż dłoni</w:t>
      </w:r>
      <w:r w:rsidR="00B12D13" w:rsidRPr="00533C0D">
        <w:t xml:space="preserve"> </w:t>
      </w:r>
      <w:r w:rsidR="00533C0D" w:rsidRPr="00533C0D">
        <w:t>wraz z</w:t>
      </w:r>
      <w:r w:rsidR="00533C0D">
        <w:t> </w:t>
      </w:r>
      <w:r w:rsidR="00533C0D" w:rsidRPr="00533C0D">
        <w:t>aplikacją kremu-żelu</w:t>
      </w:r>
      <w:r w:rsidR="00135B12" w:rsidRPr="00533C0D">
        <w:t xml:space="preserve"> </w:t>
      </w:r>
      <w:r w:rsidR="002E0292">
        <w:t>co najmniej raz dziennie</w:t>
      </w:r>
      <w:r w:rsidR="00533C0D">
        <w:t>.</w:t>
      </w:r>
      <w:r w:rsidR="00FB3DB5">
        <w:t xml:space="preserve"> –</w:t>
      </w:r>
      <w:r w:rsidR="00CC7FAB">
        <w:rPr>
          <w:i/>
          <w:iCs/>
        </w:rPr>
        <w:t xml:space="preserve"> </w:t>
      </w:r>
      <w:r w:rsidR="00FB3DB5" w:rsidRPr="004E52F4">
        <w:rPr>
          <w:i/>
          <w:iCs/>
        </w:rPr>
        <w:t xml:space="preserve">Odpowiedzią na </w:t>
      </w:r>
      <w:r w:rsidR="00CC7FAB">
        <w:rPr>
          <w:i/>
          <w:iCs/>
        </w:rPr>
        <w:t>wiosenne i letnie</w:t>
      </w:r>
      <w:r w:rsidR="00FB3DB5" w:rsidRPr="004E52F4">
        <w:rPr>
          <w:i/>
          <w:iCs/>
        </w:rPr>
        <w:t xml:space="preserve"> potrzeby skóry </w:t>
      </w:r>
      <w:r w:rsidR="00CC7FAB">
        <w:rPr>
          <w:i/>
          <w:iCs/>
        </w:rPr>
        <w:t>jest</w:t>
      </w:r>
      <w:r w:rsidR="00FB3DB5" w:rsidRPr="004E52F4">
        <w:rPr>
          <w:i/>
          <w:iCs/>
        </w:rPr>
        <w:t xml:space="preserve"> odżywczy krem bogaty w witaminy. To istotne, by</w:t>
      </w:r>
      <w:r w:rsidR="00FB3DB5">
        <w:rPr>
          <w:i/>
          <w:iCs/>
        </w:rPr>
        <w:t xml:space="preserve"> taki kosmetyk</w:t>
      </w:r>
      <w:r w:rsidR="00FB3DB5" w:rsidRPr="004E52F4">
        <w:rPr>
          <w:i/>
          <w:iCs/>
        </w:rPr>
        <w:t xml:space="preserve"> nie tylko bardzo skutecznie wygładzał, nawilżał i odżywiał</w:t>
      </w:r>
      <w:r w:rsidR="00FB3DB5">
        <w:rPr>
          <w:i/>
          <w:iCs/>
        </w:rPr>
        <w:t xml:space="preserve"> skórę</w:t>
      </w:r>
      <w:r w:rsidR="00FB3DB5" w:rsidRPr="004E52F4">
        <w:rPr>
          <w:i/>
          <w:iCs/>
        </w:rPr>
        <w:t xml:space="preserve">, ale także szybko przynosił </w:t>
      </w:r>
      <w:r w:rsidR="00FB3DB5">
        <w:rPr>
          <w:i/>
          <w:iCs/>
        </w:rPr>
        <w:t xml:space="preserve">nam </w:t>
      </w:r>
      <w:r w:rsidR="00FB3DB5" w:rsidRPr="004E52F4">
        <w:rPr>
          <w:i/>
          <w:iCs/>
        </w:rPr>
        <w:t>poczucie komfortu.</w:t>
      </w:r>
      <w:r w:rsidR="00FB3DB5">
        <w:rPr>
          <w:i/>
          <w:iCs/>
        </w:rPr>
        <w:t xml:space="preserve"> Warto mieć taki krem zawsze przy</w:t>
      </w:r>
      <w:r w:rsidR="0033750D">
        <w:rPr>
          <w:i/>
          <w:iCs/>
        </w:rPr>
        <w:t xml:space="preserve"> sobie </w:t>
      </w:r>
      <w:r w:rsidR="00FB3DB5">
        <w:t xml:space="preserve">– </w:t>
      </w:r>
      <w:r w:rsidR="00FB3DB5" w:rsidRPr="00D61F1B">
        <w:rPr>
          <w:b/>
          <w:bCs/>
        </w:rPr>
        <w:t>mówi Agnieszka Kowalska</w:t>
      </w:r>
      <w:r w:rsidR="00BA67E8">
        <w:rPr>
          <w:b/>
          <w:bCs/>
        </w:rPr>
        <w:t>.</w:t>
      </w:r>
    </w:p>
    <w:p w14:paraId="7677D168" w14:textId="77777777" w:rsidR="00014163" w:rsidRDefault="00014163" w:rsidP="008C5DEE">
      <w:pPr>
        <w:jc w:val="both"/>
      </w:pPr>
    </w:p>
    <w:p w14:paraId="5AF03AD8" w14:textId="77777777" w:rsidR="008C21F7" w:rsidRDefault="008C21F7" w:rsidP="001745A1">
      <w:pPr>
        <w:spacing w:after="0" w:line="240" w:lineRule="auto"/>
        <w:jc w:val="both"/>
        <w:rPr>
          <w:b/>
          <w:bCs/>
          <w:noProof/>
          <w:color w:val="FF0066"/>
        </w:rPr>
      </w:pPr>
    </w:p>
    <w:p w14:paraId="388E8BB9" w14:textId="148D673B" w:rsidR="00F07563" w:rsidRDefault="00F07563" w:rsidP="00F07563"/>
    <w:p w14:paraId="4F9310EC" w14:textId="551F2D01" w:rsidR="00F07563" w:rsidRDefault="00F07563" w:rsidP="00F07563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</w:p>
    <w:p w14:paraId="57FD09F8" w14:textId="0FBE0918" w:rsidR="00F07563" w:rsidRDefault="00F07563" w:rsidP="00F07563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  <w:r w:rsidRPr="000B1E6E">
        <w:rPr>
          <w:noProof/>
        </w:rPr>
        <w:drawing>
          <wp:anchor distT="0" distB="0" distL="114300" distR="114300" simplePos="0" relativeHeight="251684864" behindDoc="1" locked="0" layoutInCell="1" allowOverlap="1" wp14:anchorId="5D7DC701" wp14:editId="5154792F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904240" cy="2842260"/>
            <wp:effectExtent l="0" t="0" r="0" b="0"/>
            <wp:wrapTight wrapText="bothSides">
              <wp:wrapPolygon edited="0">
                <wp:start x="0" y="0"/>
                <wp:lineTo x="0" y="21426"/>
                <wp:lineTo x="20933" y="21426"/>
                <wp:lineTo x="20933" y="0"/>
                <wp:lineTo x="0" y="0"/>
              </wp:wrapPolygon>
            </wp:wrapTight>
            <wp:docPr id="4" name="Obraz 4" descr="Obraz zawierający przybory toaletowe, tekst, Pielęgnacja skóry, Kosme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przybory toaletowe, tekst, Pielęgnacja skóry, Kosmety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04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E6E">
        <w:rPr>
          <w:b/>
          <w:bCs/>
          <w:noProof/>
          <w:color w:val="6600CC"/>
        </w:rPr>
        <w:t>Krem-żel do rąk i paznokci nawilżająco-odmładzający jeżyna</w:t>
      </w:r>
    </w:p>
    <w:p w14:paraId="21745FF0" w14:textId="77777777" w:rsidR="00F07563" w:rsidRDefault="00F07563" w:rsidP="00F07563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089142CC" w14:textId="77777777" w:rsidR="00F07563" w:rsidRPr="00BC1467" w:rsidRDefault="00F07563" w:rsidP="00F07563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</w:p>
    <w:p w14:paraId="47BC3FF6" w14:textId="77777777" w:rsidR="00F07563" w:rsidRDefault="00F07563" w:rsidP="00F07563">
      <w:pPr>
        <w:ind w:left="1701"/>
        <w:jc w:val="both"/>
      </w:pPr>
      <w:r w:rsidRPr="000B1E6E">
        <w:t>Lubisz kiedy skóra Twoich dłoni wygląda zdrowo i jest miękka w dotyku? Jeżeli tak, to ten produkt jest właśnie dla Ciebie! Zachwyć się intensywnym zapachem, który</w:t>
      </w:r>
      <w:r>
        <w:t> </w:t>
      </w:r>
      <w:r w:rsidRPr="000B1E6E">
        <w:t>otuli dłonie słodyczą jeżyn. Bogaty w składniki odżywcze krem, przeznaczony jest do codziennej pielęgnacji wymagającej skóry dłoni</w:t>
      </w:r>
      <w:r>
        <w:t>.</w:t>
      </w:r>
    </w:p>
    <w:p w14:paraId="1BEE8E85" w14:textId="77777777" w:rsidR="00F07563" w:rsidRPr="000B1E6E" w:rsidRDefault="00F07563" w:rsidP="00F07563">
      <w:pPr>
        <w:ind w:left="1701"/>
        <w:jc w:val="both"/>
      </w:pPr>
      <w:r>
        <w:t>Z</w:t>
      </w:r>
      <w:r w:rsidRPr="000B1E6E">
        <w:t xml:space="preserve">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</w:t>
      </w:r>
      <w:proofErr w:type="spellStart"/>
      <w:r w:rsidRPr="000B1E6E">
        <w:t>hydrolipidową</w:t>
      </w:r>
      <w:proofErr w:type="spellEnd"/>
      <w:r w:rsidRPr="000B1E6E">
        <w:t>.</w:t>
      </w:r>
    </w:p>
    <w:p w14:paraId="29DE491A" w14:textId="77777777" w:rsidR="00F07563" w:rsidRPr="00D328D8" w:rsidRDefault="00F07563" w:rsidP="00F07563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4FA73A8B" w14:textId="77777777" w:rsidR="00F07563" w:rsidRPr="00D328D8" w:rsidRDefault="00F07563" w:rsidP="00F07563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6</w:t>
      </w:r>
      <w:r w:rsidRPr="00D328D8">
        <w:rPr>
          <w:noProof/>
        </w:rPr>
        <w:t xml:space="preserve"> zł</w:t>
      </w:r>
    </w:p>
    <w:p w14:paraId="42967042" w14:textId="77777777" w:rsidR="00662A93" w:rsidRDefault="00662A93" w:rsidP="001745A1">
      <w:pPr>
        <w:spacing w:after="0" w:line="240" w:lineRule="auto"/>
        <w:jc w:val="both"/>
        <w:rPr>
          <w:b/>
          <w:bCs/>
          <w:noProof/>
          <w:color w:val="FF0066"/>
        </w:rPr>
      </w:pPr>
    </w:p>
    <w:p w14:paraId="1C3A7670" w14:textId="2286C045" w:rsidR="00662A93" w:rsidRDefault="00662A93" w:rsidP="001745A1">
      <w:pPr>
        <w:spacing w:after="0" w:line="240" w:lineRule="auto"/>
        <w:jc w:val="both"/>
        <w:rPr>
          <w:b/>
          <w:bCs/>
          <w:noProof/>
          <w:color w:val="FF0066"/>
        </w:rPr>
      </w:pPr>
    </w:p>
    <w:p w14:paraId="3C316653" w14:textId="77777777" w:rsidR="002E0292" w:rsidRDefault="002E0292" w:rsidP="001745A1">
      <w:pPr>
        <w:spacing w:after="0" w:line="240" w:lineRule="auto"/>
        <w:jc w:val="both"/>
        <w:rPr>
          <w:b/>
          <w:bCs/>
          <w:noProof/>
          <w:color w:val="FF0066"/>
        </w:rPr>
      </w:pPr>
    </w:p>
    <w:p w14:paraId="076C92AD" w14:textId="2FC0053B" w:rsidR="002E0292" w:rsidRDefault="002E0292" w:rsidP="001745A1">
      <w:pPr>
        <w:spacing w:after="0" w:line="240" w:lineRule="auto"/>
        <w:jc w:val="both"/>
        <w:rPr>
          <w:noProof/>
        </w:rPr>
      </w:pPr>
    </w:p>
    <w:p w14:paraId="46B146F5" w14:textId="0D794F4A" w:rsidR="008C21F7" w:rsidRPr="002250DE" w:rsidRDefault="008C21F7" w:rsidP="008C21F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noProof/>
          <w:color w:val="FF0066"/>
          <w:sz w:val="22"/>
          <w:szCs w:val="22"/>
        </w:rPr>
      </w:pPr>
      <w:r w:rsidRPr="002250DE">
        <w:rPr>
          <w:rFonts w:asciiTheme="minorHAnsi" w:hAnsiTheme="minorHAnsi" w:cstheme="minorHAnsi"/>
          <w:b/>
          <w:bCs/>
          <w:noProof/>
          <w:color w:val="FF0066"/>
          <w:sz w:val="22"/>
          <w:szCs w:val="22"/>
        </w:rPr>
        <w:t>Masło do ciała</w:t>
      </w:r>
    </w:p>
    <w:p w14:paraId="19FC1087" w14:textId="74956D97" w:rsidR="008C21F7" w:rsidRDefault="00F07563" w:rsidP="008C21F7">
      <w:pPr>
        <w:spacing w:after="0" w:line="240" w:lineRule="auto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398D9A0" wp14:editId="06DB96BA">
            <wp:simplePos x="0" y="0"/>
            <wp:positionH relativeFrom="column">
              <wp:posOffset>4396105</wp:posOffset>
            </wp:positionH>
            <wp:positionV relativeFrom="paragraph">
              <wp:posOffset>102235</wp:posOffset>
            </wp:positionV>
            <wp:extent cx="1679575" cy="1774190"/>
            <wp:effectExtent l="0" t="0" r="0" b="0"/>
            <wp:wrapTight wrapText="bothSides">
              <wp:wrapPolygon edited="0">
                <wp:start x="8330" y="0"/>
                <wp:lineTo x="1960" y="232"/>
                <wp:lineTo x="490" y="928"/>
                <wp:lineTo x="490" y="19714"/>
                <wp:lineTo x="4410" y="20409"/>
                <wp:lineTo x="8820" y="20873"/>
                <wp:lineTo x="12495" y="20873"/>
                <wp:lineTo x="16904" y="20409"/>
                <wp:lineTo x="20579" y="19714"/>
                <wp:lineTo x="21069" y="1160"/>
                <wp:lineTo x="19109" y="232"/>
                <wp:lineTo x="12740" y="0"/>
                <wp:lineTo x="8330" y="0"/>
              </wp:wrapPolygon>
            </wp:wrapTight>
            <wp:docPr id="2016692116" name="Obraz 1" descr="Obraz zawierający tekst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2116" name="Obraz 1" descr="Obraz zawierający tekst, pismo odręczn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35185" r="27910" b="20106"/>
                    <a:stretch/>
                  </pic:blipFill>
                  <pic:spPr bwMode="auto">
                    <a:xfrm>
                      <a:off x="0" y="0"/>
                      <a:ext cx="16795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F7" w:rsidRPr="00817811">
        <w:rPr>
          <w:b/>
          <w:bCs/>
          <w:noProof/>
          <w:color w:val="FF0066"/>
        </w:rPr>
        <w:t>Dziewczyna jak malina!</w:t>
      </w:r>
    </w:p>
    <w:p w14:paraId="7612D79E" w14:textId="77777777" w:rsidR="008C21F7" w:rsidRPr="00817811" w:rsidRDefault="008C21F7" w:rsidP="008C21F7">
      <w:pPr>
        <w:spacing w:after="0" w:line="240" w:lineRule="auto"/>
        <w:rPr>
          <w:b/>
          <w:bCs/>
          <w:noProof/>
          <w:color w:val="FF0066"/>
        </w:rPr>
      </w:pPr>
    </w:p>
    <w:p w14:paraId="4BE6BAAA" w14:textId="77777777" w:rsidR="008C21F7" w:rsidRPr="003547D8" w:rsidRDefault="008C21F7" w:rsidP="008C21F7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D93E5BF" w14:textId="77777777" w:rsidR="008C21F7" w:rsidRPr="00D328D8" w:rsidRDefault="008C21F7" w:rsidP="008C21F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5DE1AFFE" w14:textId="61656E3D" w:rsidR="008C21F7" w:rsidRPr="0046378D" w:rsidRDefault="008C21F7" w:rsidP="008C21F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044B41">
        <w:rPr>
          <w:noProof/>
        </w:rPr>
        <w:t>10</w:t>
      </w:r>
      <w:r w:rsidRPr="00D328D8">
        <w:rPr>
          <w:noProof/>
        </w:rPr>
        <w:t xml:space="preserve"> zł</w:t>
      </w:r>
    </w:p>
    <w:p w14:paraId="36299AC9" w14:textId="77777777" w:rsidR="008C21F7" w:rsidRDefault="008C21F7" w:rsidP="008C21F7">
      <w:pPr>
        <w:spacing w:after="0" w:line="240" w:lineRule="auto"/>
        <w:jc w:val="both"/>
        <w:rPr>
          <w:b/>
          <w:bCs/>
        </w:rPr>
      </w:pPr>
    </w:p>
    <w:p w14:paraId="7523DFFE" w14:textId="77777777" w:rsidR="008C21F7" w:rsidRDefault="008C21F7" w:rsidP="008C21F7">
      <w:pPr>
        <w:spacing w:after="0" w:line="240" w:lineRule="auto"/>
        <w:jc w:val="both"/>
        <w:rPr>
          <w:b/>
          <w:bCs/>
        </w:rPr>
      </w:pPr>
    </w:p>
    <w:p w14:paraId="6027B2D7" w14:textId="77777777" w:rsidR="001745A1" w:rsidRDefault="001745A1" w:rsidP="00F07563">
      <w:pPr>
        <w:spacing w:after="0" w:line="240" w:lineRule="auto"/>
        <w:jc w:val="right"/>
        <w:rPr>
          <w:b/>
          <w:bCs/>
        </w:rPr>
      </w:pPr>
    </w:p>
    <w:p w14:paraId="52FF588F" w14:textId="77777777" w:rsidR="006163FE" w:rsidRDefault="006163FE" w:rsidP="00F07563">
      <w:pPr>
        <w:spacing w:after="0" w:line="240" w:lineRule="auto"/>
        <w:jc w:val="right"/>
        <w:rPr>
          <w:b/>
          <w:bCs/>
        </w:rPr>
      </w:pPr>
    </w:p>
    <w:p w14:paraId="0E374CEB" w14:textId="3CB6FC71" w:rsidR="00D61F1B" w:rsidRPr="00EA3BA4" w:rsidRDefault="00D61F1B" w:rsidP="00F07563">
      <w:pPr>
        <w:spacing w:after="0" w:line="240" w:lineRule="auto"/>
        <w:jc w:val="right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441EB24D" w:rsidR="00D61F1B" w:rsidRPr="00EA3BA4" w:rsidRDefault="00D61F1B" w:rsidP="00F07563">
      <w:pPr>
        <w:spacing w:after="0" w:line="240" w:lineRule="auto"/>
        <w:jc w:val="right"/>
      </w:pPr>
      <w:r w:rsidRPr="00EA3BA4">
        <w:t>Agnieszka Nowakowska</w:t>
      </w:r>
      <w:r w:rsidR="002E0292">
        <w:t>-Twardowska</w:t>
      </w:r>
    </w:p>
    <w:p w14:paraId="47A75236" w14:textId="77777777" w:rsidR="00D61F1B" w:rsidRPr="001B22C5" w:rsidRDefault="00D61F1B" w:rsidP="00F07563">
      <w:pPr>
        <w:spacing w:after="0" w:line="240" w:lineRule="auto"/>
        <w:jc w:val="right"/>
      </w:pPr>
      <w:r w:rsidRPr="001B22C5">
        <w:t>Manager PR</w:t>
      </w:r>
    </w:p>
    <w:p w14:paraId="7909C9D7" w14:textId="77777777" w:rsidR="00D61F1B" w:rsidRPr="001B22C5" w:rsidRDefault="00D61F1B" w:rsidP="00F07563">
      <w:pPr>
        <w:spacing w:after="0" w:line="240" w:lineRule="auto"/>
        <w:jc w:val="right"/>
      </w:pPr>
      <w:r w:rsidRPr="001B22C5">
        <w:t xml:space="preserve">e-mail: </w:t>
      </w:r>
      <w:hyperlink r:id="rId10" w:history="1">
        <w:r w:rsidRPr="001B22C5">
          <w:t>agnieszka.nowakowska@festcom.pl</w:t>
        </w:r>
      </w:hyperlink>
    </w:p>
    <w:p w14:paraId="67F887E4" w14:textId="51C88D1C" w:rsidR="00D61F1B" w:rsidRPr="003562A7" w:rsidRDefault="00D61F1B" w:rsidP="00F07563">
      <w:pPr>
        <w:spacing w:after="0" w:line="240" w:lineRule="auto"/>
        <w:jc w:val="right"/>
      </w:pPr>
      <w:proofErr w:type="spellStart"/>
      <w:r w:rsidRPr="00EA3BA4">
        <w:t>mob</w:t>
      </w:r>
      <w:proofErr w:type="spellEnd"/>
      <w:r w:rsidRPr="00EA3BA4">
        <w:t>: 660777909</w:t>
      </w:r>
    </w:p>
    <w:p w14:paraId="10C6B237" w14:textId="77777777" w:rsidR="0089547D" w:rsidRDefault="0089547D" w:rsidP="002E0292">
      <w:pPr>
        <w:jc w:val="right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02A9" w14:textId="77777777" w:rsidR="00C32E50" w:rsidRDefault="00C32E50" w:rsidP="003644EF">
      <w:pPr>
        <w:spacing w:after="0" w:line="240" w:lineRule="auto"/>
      </w:pPr>
      <w:r>
        <w:separator/>
      </w:r>
    </w:p>
  </w:endnote>
  <w:endnote w:type="continuationSeparator" w:id="0">
    <w:p w14:paraId="7FE92101" w14:textId="77777777" w:rsidR="00C32E50" w:rsidRDefault="00C32E5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7F33" w14:textId="77777777" w:rsidR="00C32E50" w:rsidRDefault="00C32E50" w:rsidP="003644EF">
      <w:pPr>
        <w:spacing w:after="0" w:line="240" w:lineRule="auto"/>
      </w:pPr>
      <w:r>
        <w:separator/>
      </w:r>
    </w:p>
  </w:footnote>
  <w:footnote w:type="continuationSeparator" w:id="0">
    <w:p w14:paraId="10D1F2F6" w14:textId="77777777" w:rsidR="00C32E50" w:rsidRDefault="00C32E5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1690F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1B3F"/>
    <w:rsid w:val="00041C59"/>
    <w:rsid w:val="00042534"/>
    <w:rsid w:val="00044639"/>
    <w:rsid w:val="00044B41"/>
    <w:rsid w:val="00050CBF"/>
    <w:rsid w:val="0006012F"/>
    <w:rsid w:val="00081892"/>
    <w:rsid w:val="00083504"/>
    <w:rsid w:val="00094F36"/>
    <w:rsid w:val="00097523"/>
    <w:rsid w:val="000A0A65"/>
    <w:rsid w:val="000A5024"/>
    <w:rsid w:val="000A59A4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1E4F"/>
    <w:rsid w:val="000E102C"/>
    <w:rsid w:val="000E2FAD"/>
    <w:rsid w:val="000E47F9"/>
    <w:rsid w:val="000F06E1"/>
    <w:rsid w:val="000F0C6B"/>
    <w:rsid w:val="000F0CE4"/>
    <w:rsid w:val="000F1DC0"/>
    <w:rsid w:val="000F295A"/>
    <w:rsid w:val="000F70FD"/>
    <w:rsid w:val="00102805"/>
    <w:rsid w:val="001133E1"/>
    <w:rsid w:val="00122F09"/>
    <w:rsid w:val="00126746"/>
    <w:rsid w:val="001314D6"/>
    <w:rsid w:val="00135B12"/>
    <w:rsid w:val="001429B7"/>
    <w:rsid w:val="00145BA6"/>
    <w:rsid w:val="0014707F"/>
    <w:rsid w:val="00150EE2"/>
    <w:rsid w:val="00150FBF"/>
    <w:rsid w:val="00151BC6"/>
    <w:rsid w:val="00154609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91804"/>
    <w:rsid w:val="001A7243"/>
    <w:rsid w:val="001B22C5"/>
    <w:rsid w:val="001B7282"/>
    <w:rsid w:val="001B736A"/>
    <w:rsid w:val="001C159B"/>
    <w:rsid w:val="001C161F"/>
    <w:rsid w:val="001C178B"/>
    <w:rsid w:val="001C3B46"/>
    <w:rsid w:val="001C5E83"/>
    <w:rsid w:val="001C79C5"/>
    <w:rsid w:val="001D21C0"/>
    <w:rsid w:val="001D530F"/>
    <w:rsid w:val="001E0396"/>
    <w:rsid w:val="001E25EE"/>
    <w:rsid w:val="001E45F3"/>
    <w:rsid w:val="001E5223"/>
    <w:rsid w:val="001F1F37"/>
    <w:rsid w:val="001F4A8F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34878"/>
    <w:rsid w:val="00235BC2"/>
    <w:rsid w:val="00236115"/>
    <w:rsid w:val="002375CB"/>
    <w:rsid w:val="00237E66"/>
    <w:rsid w:val="00241DEC"/>
    <w:rsid w:val="00243585"/>
    <w:rsid w:val="00245237"/>
    <w:rsid w:val="002557D4"/>
    <w:rsid w:val="00261CD9"/>
    <w:rsid w:val="00262AB7"/>
    <w:rsid w:val="002634D9"/>
    <w:rsid w:val="002724DC"/>
    <w:rsid w:val="00272FBC"/>
    <w:rsid w:val="00274285"/>
    <w:rsid w:val="00274735"/>
    <w:rsid w:val="00277482"/>
    <w:rsid w:val="00283132"/>
    <w:rsid w:val="00283A29"/>
    <w:rsid w:val="0028536D"/>
    <w:rsid w:val="002A08E2"/>
    <w:rsid w:val="002A3343"/>
    <w:rsid w:val="002A4FE7"/>
    <w:rsid w:val="002A7BCA"/>
    <w:rsid w:val="002B2D44"/>
    <w:rsid w:val="002C2AFD"/>
    <w:rsid w:val="002C5357"/>
    <w:rsid w:val="002D0577"/>
    <w:rsid w:val="002D1A31"/>
    <w:rsid w:val="002D5BFD"/>
    <w:rsid w:val="002D5F07"/>
    <w:rsid w:val="002E0292"/>
    <w:rsid w:val="002E27CF"/>
    <w:rsid w:val="002E42CD"/>
    <w:rsid w:val="002E43D4"/>
    <w:rsid w:val="002E5D06"/>
    <w:rsid w:val="002E72BD"/>
    <w:rsid w:val="002F4711"/>
    <w:rsid w:val="00312B79"/>
    <w:rsid w:val="00314F2B"/>
    <w:rsid w:val="00323BAD"/>
    <w:rsid w:val="00327D82"/>
    <w:rsid w:val="00330B67"/>
    <w:rsid w:val="0033750D"/>
    <w:rsid w:val="003402E3"/>
    <w:rsid w:val="00343CE1"/>
    <w:rsid w:val="00351184"/>
    <w:rsid w:val="003547D8"/>
    <w:rsid w:val="00355F28"/>
    <w:rsid w:val="003562A7"/>
    <w:rsid w:val="00360AA6"/>
    <w:rsid w:val="003644EF"/>
    <w:rsid w:val="00373EA1"/>
    <w:rsid w:val="00376004"/>
    <w:rsid w:val="00376595"/>
    <w:rsid w:val="003773FA"/>
    <w:rsid w:val="0038005E"/>
    <w:rsid w:val="00382351"/>
    <w:rsid w:val="00384B38"/>
    <w:rsid w:val="003900DB"/>
    <w:rsid w:val="00391F9E"/>
    <w:rsid w:val="00396E83"/>
    <w:rsid w:val="003A21C2"/>
    <w:rsid w:val="003A465F"/>
    <w:rsid w:val="003A60D8"/>
    <w:rsid w:val="003B0209"/>
    <w:rsid w:val="003B74BF"/>
    <w:rsid w:val="003C52FD"/>
    <w:rsid w:val="003C5720"/>
    <w:rsid w:val="003C6397"/>
    <w:rsid w:val="003E14FA"/>
    <w:rsid w:val="003E1B6B"/>
    <w:rsid w:val="003E31B8"/>
    <w:rsid w:val="003E683D"/>
    <w:rsid w:val="003E7348"/>
    <w:rsid w:val="003F0159"/>
    <w:rsid w:val="004012B2"/>
    <w:rsid w:val="00404B1F"/>
    <w:rsid w:val="00404E3C"/>
    <w:rsid w:val="00410E18"/>
    <w:rsid w:val="00416AC2"/>
    <w:rsid w:val="00417AE0"/>
    <w:rsid w:val="00420C69"/>
    <w:rsid w:val="0042129D"/>
    <w:rsid w:val="00421AF5"/>
    <w:rsid w:val="00426570"/>
    <w:rsid w:val="004266C1"/>
    <w:rsid w:val="00427D8A"/>
    <w:rsid w:val="004406AA"/>
    <w:rsid w:val="00441DC8"/>
    <w:rsid w:val="00444A68"/>
    <w:rsid w:val="00453A7C"/>
    <w:rsid w:val="00454A2D"/>
    <w:rsid w:val="0045673A"/>
    <w:rsid w:val="0046378D"/>
    <w:rsid w:val="0046388A"/>
    <w:rsid w:val="00463AF7"/>
    <w:rsid w:val="00471319"/>
    <w:rsid w:val="00473686"/>
    <w:rsid w:val="004923E5"/>
    <w:rsid w:val="00492EDB"/>
    <w:rsid w:val="0049335B"/>
    <w:rsid w:val="004936DF"/>
    <w:rsid w:val="00497643"/>
    <w:rsid w:val="004A1A84"/>
    <w:rsid w:val="004A281A"/>
    <w:rsid w:val="004A661B"/>
    <w:rsid w:val="004B0E7D"/>
    <w:rsid w:val="004B144C"/>
    <w:rsid w:val="004C1BBC"/>
    <w:rsid w:val="004C46FD"/>
    <w:rsid w:val="004D15D9"/>
    <w:rsid w:val="004D466E"/>
    <w:rsid w:val="004D6145"/>
    <w:rsid w:val="004D6BE0"/>
    <w:rsid w:val="004D7573"/>
    <w:rsid w:val="004E21C6"/>
    <w:rsid w:val="004E2B5D"/>
    <w:rsid w:val="004E3494"/>
    <w:rsid w:val="004E606C"/>
    <w:rsid w:val="004F2EBC"/>
    <w:rsid w:val="004F72C4"/>
    <w:rsid w:val="004F7739"/>
    <w:rsid w:val="00500A67"/>
    <w:rsid w:val="00503B7F"/>
    <w:rsid w:val="00503C06"/>
    <w:rsid w:val="00504692"/>
    <w:rsid w:val="0052055D"/>
    <w:rsid w:val="005225BD"/>
    <w:rsid w:val="00522C26"/>
    <w:rsid w:val="00523152"/>
    <w:rsid w:val="00533985"/>
    <w:rsid w:val="00533C0D"/>
    <w:rsid w:val="00535BE0"/>
    <w:rsid w:val="00541F9A"/>
    <w:rsid w:val="00547F48"/>
    <w:rsid w:val="00554D19"/>
    <w:rsid w:val="0055735B"/>
    <w:rsid w:val="005576FA"/>
    <w:rsid w:val="00577727"/>
    <w:rsid w:val="0058109E"/>
    <w:rsid w:val="005811C0"/>
    <w:rsid w:val="00582826"/>
    <w:rsid w:val="00591FBF"/>
    <w:rsid w:val="00595EE3"/>
    <w:rsid w:val="00596F00"/>
    <w:rsid w:val="005A37DA"/>
    <w:rsid w:val="005A657A"/>
    <w:rsid w:val="005B061F"/>
    <w:rsid w:val="005B2F31"/>
    <w:rsid w:val="005B7B54"/>
    <w:rsid w:val="005C47AE"/>
    <w:rsid w:val="005C7C71"/>
    <w:rsid w:val="005D2503"/>
    <w:rsid w:val="005D6E0D"/>
    <w:rsid w:val="005E311D"/>
    <w:rsid w:val="005E63C9"/>
    <w:rsid w:val="005F5558"/>
    <w:rsid w:val="005F634A"/>
    <w:rsid w:val="006009F8"/>
    <w:rsid w:val="00604C68"/>
    <w:rsid w:val="006163FE"/>
    <w:rsid w:val="006167F1"/>
    <w:rsid w:val="00634CE8"/>
    <w:rsid w:val="00637A4E"/>
    <w:rsid w:val="00641482"/>
    <w:rsid w:val="00645BE5"/>
    <w:rsid w:val="0065296F"/>
    <w:rsid w:val="006537CC"/>
    <w:rsid w:val="006552B3"/>
    <w:rsid w:val="00655485"/>
    <w:rsid w:val="00662A93"/>
    <w:rsid w:val="00663592"/>
    <w:rsid w:val="00671D3D"/>
    <w:rsid w:val="006734EB"/>
    <w:rsid w:val="00675944"/>
    <w:rsid w:val="00677D11"/>
    <w:rsid w:val="00680562"/>
    <w:rsid w:val="0068182D"/>
    <w:rsid w:val="0068241D"/>
    <w:rsid w:val="006861EF"/>
    <w:rsid w:val="006A119B"/>
    <w:rsid w:val="006A7BDE"/>
    <w:rsid w:val="006B56E0"/>
    <w:rsid w:val="006C1129"/>
    <w:rsid w:val="006C2D46"/>
    <w:rsid w:val="006C4566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3A6E"/>
    <w:rsid w:val="00704D99"/>
    <w:rsid w:val="00710214"/>
    <w:rsid w:val="007106E2"/>
    <w:rsid w:val="00710F7B"/>
    <w:rsid w:val="00713499"/>
    <w:rsid w:val="00717887"/>
    <w:rsid w:val="00730810"/>
    <w:rsid w:val="00743438"/>
    <w:rsid w:val="00746B1D"/>
    <w:rsid w:val="00747E5B"/>
    <w:rsid w:val="0075089D"/>
    <w:rsid w:val="007513A7"/>
    <w:rsid w:val="00753E69"/>
    <w:rsid w:val="0075628F"/>
    <w:rsid w:val="00756426"/>
    <w:rsid w:val="007567E3"/>
    <w:rsid w:val="0075699E"/>
    <w:rsid w:val="007673CC"/>
    <w:rsid w:val="007717A5"/>
    <w:rsid w:val="00771B50"/>
    <w:rsid w:val="007861F7"/>
    <w:rsid w:val="007952FF"/>
    <w:rsid w:val="007A1F12"/>
    <w:rsid w:val="007A2C1C"/>
    <w:rsid w:val="007B0EFF"/>
    <w:rsid w:val="007C1995"/>
    <w:rsid w:val="007C2464"/>
    <w:rsid w:val="007C5311"/>
    <w:rsid w:val="007D11BE"/>
    <w:rsid w:val="007D2EDB"/>
    <w:rsid w:val="007D4889"/>
    <w:rsid w:val="007E5821"/>
    <w:rsid w:val="007E7B92"/>
    <w:rsid w:val="007F2124"/>
    <w:rsid w:val="007F2CF6"/>
    <w:rsid w:val="007F30B1"/>
    <w:rsid w:val="007F51F9"/>
    <w:rsid w:val="007F68F4"/>
    <w:rsid w:val="007F712A"/>
    <w:rsid w:val="00800E1E"/>
    <w:rsid w:val="008024D0"/>
    <w:rsid w:val="0080407E"/>
    <w:rsid w:val="00807BCD"/>
    <w:rsid w:val="00811B27"/>
    <w:rsid w:val="00815BB6"/>
    <w:rsid w:val="00817811"/>
    <w:rsid w:val="008224D4"/>
    <w:rsid w:val="00822F99"/>
    <w:rsid w:val="008237E4"/>
    <w:rsid w:val="00824CF6"/>
    <w:rsid w:val="00837976"/>
    <w:rsid w:val="008424BA"/>
    <w:rsid w:val="008476EA"/>
    <w:rsid w:val="00847A8F"/>
    <w:rsid w:val="0085040C"/>
    <w:rsid w:val="008546B5"/>
    <w:rsid w:val="00860D12"/>
    <w:rsid w:val="00872557"/>
    <w:rsid w:val="00872ED5"/>
    <w:rsid w:val="0087499C"/>
    <w:rsid w:val="008763F1"/>
    <w:rsid w:val="00877A8F"/>
    <w:rsid w:val="008865C1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D17"/>
    <w:rsid w:val="008B7CA7"/>
    <w:rsid w:val="008C00EC"/>
    <w:rsid w:val="008C0DB4"/>
    <w:rsid w:val="008C21F7"/>
    <w:rsid w:val="008C5DEE"/>
    <w:rsid w:val="008D1B02"/>
    <w:rsid w:val="008D46CA"/>
    <w:rsid w:val="008D4B9E"/>
    <w:rsid w:val="008E258D"/>
    <w:rsid w:val="008E71C1"/>
    <w:rsid w:val="00900750"/>
    <w:rsid w:val="009014CA"/>
    <w:rsid w:val="00902CB9"/>
    <w:rsid w:val="00904703"/>
    <w:rsid w:val="00912B11"/>
    <w:rsid w:val="009162D8"/>
    <w:rsid w:val="0091732D"/>
    <w:rsid w:val="00920857"/>
    <w:rsid w:val="009270BF"/>
    <w:rsid w:val="00931471"/>
    <w:rsid w:val="00932591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3A25"/>
    <w:rsid w:val="009842E9"/>
    <w:rsid w:val="0098721C"/>
    <w:rsid w:val="00987C23"/>
    <w:rsid w:val="0099498C"/>
    <w:rsid w:val="009974DD"/>
    <w:rsid w:val="009974F5"/>
    <w:rsid w:val="009A2658"/>
    <w:rsid w:val="009A69AF"/>
    <w:rsid w:val="009A6D44"/>
    <w:rsid w:val="009A7B15"/>
    <w:rsid w:val="009C21EA"/>
    <w:rsid w:val="009C47DA"/>
    <w:rsid w:val="009C75DA"/>
    <w:rsid w:val="009F04F8"/>
    <w:rsid w:val="009F4B3C"/>
    <w:rsid w:val="009F5B0C"/>
    <w:rsid w:val="009F5D74"/>
    <w:rsid w:val="00A01450"/>
    <w:rsid w:val="00A01844"/>
    <w:rsid w:val="00A01A21"/>
    <w:rsid w:val="00A028CE"/>
    <w:rsid w:val="00A04CB3"/>
    <w:rsid w:val="00A06740"/>
    <w:rsid w:val="00A13DB1"/>
    <w:rsid w:val="00A169B5"/>
    <w:rsid w:val="00A20C61"/>
    <w:rsid w:val="00A25212"/>
    <w:rsid w:val="00A34D25"/>
    <w:rsid w:val="00A36823"/>
    <w:rsid w:val="00A4423C"/>
    <w:rsid w:val="00A6369B"/>
    <w:rsid w:val="00A64A63"/>
    <w:rsid w:val="00A64F16"/>
    <w:rsid w:val="00A65CC5"/>
    <w:rsid w:val="00A73C9B"/>
    <w:rsid w:val="00A7769D"/>
    <w:rsid w:val="00A84DB0"/>
    <w:rsid w:val="00A904F3"/>
    <w:rsid w:val="00A92FFF"/>
    <w:rsid w:val="00A93793"/>
    <w:rsid w:val="00A94B94"/>
    <w:rsid w:val="00A95835"/>
    <w:rsid w:val="00AA453C"/>
    <w:rsid w:val="00AA4A15"/>
    <w:rsid w:val="00AA6A76"/>
    <w:rsid w:val="00AB49BA"/>
    <w:rsid w:val="00AB60E6"/>
    <w:rsid w:val="00AB79F4"/>
    <w:rsid w:val="00AC3081"/>
    <w:rsid w:val="00AD0A03"/>
    <w:rsid w:val="00AE0BDF"/>
    <w:rsid w:val="00AE3FFC"/>
    <w:rsid w:val="00AE67DB"/>
    <w:rsid w:val="00AF0237"/>
    <w:rsid w:val="00AF1803"/>
    <w:rsid w:val="00AF5B6F"/>
    <w:rsid w:val="00AF79B0"/>
    <w:rsid w:val="00B0163D"/>
    <w:rsid w:val="00B05651"/>
    <w:rsid w:val="00B100E4"/>
    <w:rsid w:val="00B10EE1"/>
    <w:rsid w:val="00B11083"/>
    <w:rsid w:val="00B11D7C"/>
    <w:rsid w:val="00B12D13"/>
    <w:rsid w:val="00B2010F"/>
    <w:rsid w:val="00B204AD"/>
    <w:rsid w:val="00B22EA1"/>
    <w:rsid w:val="00B23A3D"/>
    <w:rsid w:val="00B23BB4"/>
    <w:rsid w:val="00B24522"/>
    <w:rsid w:val="00B26327"/>
    <w:rsid w:val="00B27C1E"/>
    <w:rsid w:val="00B30C34"/>
    <w:rsid w:val="00B33FC9"/>
    <w:rsid w:val="00B411A7"/>
    <w:rsid w:val="00B41550"/>
    <w:rsid w:val="00B43581"/>
    <w:rsid w:val="00B47692"/>
    <w:rsid w:val="00B47B9B"/>
    <w:rsid w:val="00B47F2B"/>
    <w:rsid w:val="00B50CB2"/>
    <w:rsid w:val="00B52BD6"/>
    <w:rsid w:val="00B62757"/>
    <w:rsid w:val="00B66CC0"/>
    <w:rsid w:val="00B67509"/>
    <w:rsid w:val="00B67CED"/>
    <w:rsid w:val="00B735A8"/>
    <w:rsid w:val="00B735DA"/>
    <w:rsid w:val="00B74D78"/>
    <w:rsid w:val="00B83267"/>
    <w:rsid w:val="00B83FDA"/>
    <w:rsid w:val="00B85CD9"/>
    <w:rsid w:val="00B93363"/>
    <w:rsid w:val="00BA67E8"/>
    <w:rsid w:val="00BC0B7B"/>
    <w:rsid w:val="00BC1B5E"/>
    <w:rsid w:val="00BC1F47"/>
    <w:rsid w:val="00BC4507"/>
    <w:rsid w:val="00BC5631"/>
    <w:rsid w:val="00BC5646"/>
    <w:rsid w:val="00BC58CA"/>
    <w:rsid w:val="00BD0E30"/>
    <w:rsid w:val="00BD4577"/>
    <w:rsid w:val="00BE037A"/>
    <w:rsid w:val="00BE492F"/>
    <w:rsid w:val="00BE6BEB"/>
    <w:rsid w:val="00BF07C8"/>
    <w:rsid w:val="00BF0CA5"/>
    <w:rsid w:val="00BF2117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E50"/>
    <w:rsid w:val="00C3655A"/>
    <w:rsid w:val="00C40B29"/>
    <w:rsid w:val="00C43F20"/>
    <w:rsid w:val="00C50DEA"/>
    <w:rsid w:val="00C5745D"/>
    <w:rsid w:val="00C60A83"/>
    <w:rsid w:val="00C63212"/>
    <w:rsid w:val="00C664D1"/>
    <w:rsid w:val="00C72661"/>
    <w:rsid w:val="00C766B5"/>
    <w:rsid w:val="00C833B3"/>
    <w:rsid w:val="00C85F09"/>
    <w:rsid w:val="00C8650E"/>
    <w:rsid w:val="00C86CC7"/>
    <w:rsid w:val="00C906DD"/>
    <w:rsid w:val="00C9324E"/>
    <w:rsid w:val="00C95360"/>
    <w:rsid w:val="00C96C42"/>
    <w:rsid w:val="00CA1A1F"/>
    <w:rsid w:val="00CA63B9"/>
    <w:rsid w:val="00CB1167"/>
    <w:rsid w:val="00CC23B0"/>
    <w:rsid w:val="00CC5065"/>
    <w:rsid w:val="00CC6CEC"/>
    <w:rsid w:val="00CC7FAB"/>
    <w:rsid w:val="00CD1C45"/>
    <w:rsid w:val="00CD462D"/>
    <w:rsid w:val="00CD76A5"/>
    <w:rsid w:val="00CE29B1"/>
    <w:rsid w:val="00CE3711"/>
    <w:rsid w:val="00CF784A"/>
    <w:rsid w:val="00D12123"/>
    <w:rsid w:val="00D1241D"/>
    <w:rsid w:val="00D12AD5"/>
    <w:rsid w:val="00D138EE"/>
    <w:rsid w:val="00D14848"/>
    <w:rsid w:val="00D16B95"/>
    <w:rsid w:val="00D17541"/>
    <w:rsid w:val="00D212FD"/>
    <w:rsid w:val="00D218AC"/>
    <w:rsid w:val="00D266E0"/>
    <w:rsid w:val="00D32543"/>
    <w:rsid w:val="00D40726"/>
    <w:rsid w:val="00D4336B"/>
    <w:rsid w:val="00D44E4A"/>
    <w:rsid w:val="00D4608C"/>
    <w:rsid w:val="00D4761F"/>
    <w:rsid w:val="00D478BF"/>
    <w:rsid w:val="00D6023D"/>
    <w:rsid w:val="00D61F1B"/>
    <w:rsid w:val="00D65FA0"/>
    <w:rsid w:val="00D732E9"/>
    <w:rsid w:val="00D77156"/>
    <w:rsid w:val="00D815C4"/>
    <w:rsid w:val="00D8231E"/>
    <w:rsid w:val="00D85651"/>
    <w:rsid w:val="00D934F5"/>
    <w:rsid w:val="00DA1BB1"/>
    <w:rsid w:val="00DA5C68"/>
    <w:rsid w:val="00DA5D98"/>
    <w:rsid w:val="00DB03DA"/>
    <w:rsid w:val="00DC26C6"/>
    <w:rsid w:val="00DC3960"/>
    <w:rsid w:val="00DC4551"/>
    <w:rsid w:val="00DC7752"/>
    <w:rsid w:val="00DD7F64"/>
    <w:rsid w:val="00DE135B"/>
    <w:rsid w:val="00DE1462"/>
    <w:rsid w:val="00DF43ED"/>
    <w:rsid w:val="00DF49B7"/>
    <w:rsid w:val="00DF4F9B"/>
    <w:rsid w:val="00E0581D"/>
    <w:rsid w:val="00E1033B"/>
    <w:rsid w:val="00E11BAB"/>
    <w:rsid w:val="00E22C3E"/>
    <w:rsid w:val="00E24A23"/>
    <w:rsid w:val="00E32B87"/>
    <w:rsid w:val="00E32E54"/>
    <w:rsid w:val="00E35080"/>
    <w:rsid w:val="00E37CC1"/>
    <w:rsid w:val="00E40715"/>
    <w:rsid w:val="00E409FB"/>
    <w:rsid w:val="00E41633"/>
    <w:rsid w:val="00E45551"/>
    <w:rsid w:val="00E52F1A"/>
    <w:rsid w:val="00E53203"/>
    <w:rsid w:val="00E5462B"/>
    <w:rsid w:val="00E54D5A"/>
    <w:rsid w:val="00E56623"/>
    <w:rsid w:val="00E63215"/>
    <w:rsid w:val="00E64536"/>
    <w:rsid w:val="00E672D0"/>
    <w:rsid w:val="00E738F0"/>
    <w:rsid w:val="00E748F2"/>
    <w:rsid w:val="00E76305"/>
    <w:rsid w:val="00E77EDD"/>
    <w:rsid w:val="00E8054F"/>
    <w:rsid w:val="00E85C75"/>
    <w:rsid w:val="00E8769D"/>
    <w:rsid w:val="00E9788C"/>
    <w:rsid w:val="00EA0048"/>
    <w:rsid w:val="00EA4130"/>
    <w:rsid w:val="00EA4ABD"/>
    <w:rsid w:val="00EA6D9B"/>
    <w:rsid w:val="00EB0C00"/>
    <w:rsid w:val="00EB4797"/>
    <w:rsid w:val="00EB556E"/>
    <w:rsid w:val="00EC144F"/>
    <w:rsid w:val="00EC2E20"/>
    <w:rsid w:val="00EC7AF6"/>
    <w:rsid w:val="00ED0C2B"/>
    <w:rsid w:val="00ED7504"/>
    <w:rsid w:val="00EE2DD7"/>
    <w:rsid w:val="00EE4967"/>
    <w:rsid w:val="00EE4DAB"/>
    <w:rsid w:val="00EE5758"/>
    <w:rsid w:val="00EF1886"/>
    <w:rsid w:val="00EF5385"/>
    <w:rsid w:val="00EF6B7D"/>
    <w:rsid w:val="00F05CB9"/>
    <w:rsid w:val="00F06A3B"/>
    <w:rsid w:val="00F07563"/>
    <w:rsid w:val="00F11657"/>
    <w:rsid w:val="00F12B9D"/>
    <w:rsid w:val="00F3747C"/>
    <w:rsid w:val="00F457D1"/>
    <w:rsid w:val="00F532BC"/>
    <w:rsid w:val="00F5786A"/>
    <w:rsid w:val="00F63C2C"/>
    <w:rsid w:val="00F6798A"/>
    <w:rsid w:val="00F70102"/>
    <w:rsid w:val="00F704FD"/>
    <w:rsid w:val="00F742DF"/>
    <w:rsid w:val="00F864C6"/>
    <w:rsid w:val="00F8658F"/>
    <w:rsid w:val="00F9258C"/>
    <w:rsid w:val="00F92AA2"/>
    <w:rsid w:val="00FA5117"/>
    <w:rsid w:val="00FB1C3E"/>
    <w:rsid w:val="00FB3DB5"/>
    <w:rsid w:val="00FB4F17"/>
    <w:rsid w:val="00FB4FF2"/>
    <w:rsid w:val="00FC08BB"/>
    <w:rsid w:val="00FC0BA6"/>
    <w:rsid w:val="00FC15EF"/>
    <w:rsid w:val="00FC1872"/>
    <w:rsid w:val="00FC4D6A"/>
    <w:rsid w:val="00FD4765"/>
    <w:rsid w:val="00FE18B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642</cp:revision>
  <dcterms:created xsi:type="dcterms:W3CDTF">2022-01-27T13:44:00Z</dcterms:created>
  <dcterms:modified xsi:type="dcterms:W3CDTF">2024-06-13T09:14:00Z</dcterms:modified>
  <dc:language>pl-PL</dc:language>
</cp:coreProperties>
</file>